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124"/>
        <w:tblW w:w="0" w:type="auto"/>
        <w:tblLook w:val="04A0" w:firstRow="1" w:lastRow="0" w:firstColumn="1" w:lastColumn="0" w:noHBand="0" w:noVBand="1"/>
      </w:tblPr>
      <w:tblGrid>
        <w:gridCol w:w="570"/>
        <w:gridCol w:w="2731"/>
        <w:gridCol w:w="1683"/>
        <w:gridCol w:w="1668"/>
        <w:gridCol w:w="984"/>
        <w:gridCol w:w="986"/>
        <w:gridCol w:w="1656"/>
        <w:gridCol w:w="2163"/>
        <w:gridCol w:w="1842"/>
      </w:tblGrid>
      <w:tr w:rsidR="00866650" w:rsidRPr="004040B0" w:rsidTr="00277ED6">
        <w:trPr>
          <w:trHeight w:val="526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NOMBR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UMERO DE </w:t>
            </w:r>
            <w:r w:rsidRPr="004040B0">
              <w:rPr>
                <w:rFonts w:ascii="Times New Roman" w:hAnsi="Times New Roman" w:cs="Times New Roman"/>
                <w:b/>
                <w:sz w:val="24"/>
              </w:rPr>
              <w:t>CEDULA</w:t>
            </w: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 xml:space="preserve">ENTIDAD </w:t>
            </w:r>
          </w:p>
        </w:tc>
        <w:tc>
          <w:tcPr>
            <w:tcW w:w="984" w:type="dxa"/>
            <w:vAlign w:val="center"/>
          </w:tcPr>
          <w:p w:rsidR="0086665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TAP</w:t>
            </w:r>
          </w:p>
        </w:tc>
        <w:tc>
          <w:tcPr>
            <w:tcW w:w="986" w:type="dxa"/>
            <w:vAlign w:val="center"/>
          </w:tcPr>
          <w:p w:rsidR="0086665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TAR</w:t>
            </w:r>
          </w:p>
        </w:tc>
        <w:tc>
          <w:tcPr>
            <w:tcW w:w="1656" w:type="dxa"/>
            <w:vAlign w:val="center"/>
          </w:tcPr>
          <w:p w:rsidR="0086665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CATOMA</w:t>
            </w: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UMERO DE </w:t>
            </w:r>
            <w:r w:rsidRPr="004040B0">
              <w:rPr>
                <w:rFonts w:ascii="Times New Roman" w:hAnsi="Times New Roman" w:cs="Times New Roman"/>
                <w:b/>
                <w:sz w:val="24"/>
              </w:rPr>
              <w:t>CELULAR</w:t>
            </w: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FIRMA</w:t>
            </w: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650" w:rsidRPr="004040B0" w:rsidTr="00277ED6">
        <w:trPr>
          <w:trHeight w:val="397"/>
        </w:trPr>
        <w:tc>
          <w:tcPr>
            <w:tcW w:w="570" w:type="dxa"/>
            <w:vAlign w:val="center"/>
          </w:tcPr>
          <w:p w:rsidR="00866650" w:rsidRPr="004040B0" w:rsidRDefault="00866650" w:rsidP="004040B0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0B0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731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66650" w:rsidRPr="004040B0" w:rsidRDefault="00866650" w:rsidP="004040B0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pPr w:leftFromText="141" w:rightFromText="141" w:vertAnchor="page" w:horzAnchor="margin" w:tblpXSpec="center" w:tblpY="9316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798"/>
        <w:gridCol w:w="3798"/>
      </w:tblGrid>
      <w:tr w:rsidR="00277ED6" w:rsidRPr="00036884" w:rsidTr="00277ED6">
        <w:trPr>
          <w:trHeight w:val="227"/>
        </w:trPr>
        <w:tc>
          <w:tcPr>
            <w:tcW w:w="3798" w:type="dxa"/>
            <w:shd w:val="clear" w:color="auto" w:fill="auto"/>
          </w:tcPr>
          <w:p w:rsidR="00277ED6" w:rsidRPr="00036884" w:rsidRDefault="00277ED6" w:rsidP="00277ED6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798" w:type="dxa"/>
            <w:shd w:val="clear" w:color="auto" w:fill="auto"/>
          </w:tcPr>
          <w:p w:rsidR="00277ED6" w:rsidRPr="00036884" w:rsidRDefault="00277ED6" w:rsidP="00277ED6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277ED6" w:rsidRPr="00036884" w:rsidRDefault="00277ED6" w:rsidP="00277ED6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77ED6" w:rsidRPr="00036884" w:rsidTr="00277ED6">
        <w:trPr>
          <w:trHeight w:val="227"/>
        </w:trPr>
        <w:tc>
          <w:tcPr>
            <w:tcW w:w="3798" w:type="dxa"/>
            <w:shd w:val="clear" w:color="auto" w:fill="auto"/>
          </w:tcPr>
          <w:p w:rsidR="00277ED6" w:rsidRPr="00036884" w:rsidRDefault="00277ED6" w:rsidP="00277ED6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277ED6" w:rsidRPr="00036884" w:rsidRDefault="00277ED6" w:rsidP="00277ED6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277ED6" w:rsidRPr="00036884" w:rsidRDefault="00277ED6" w:rsidP="00277ED6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277ED6" w:rsidRPr="00036884" w:rsidTr="00277ED6">
        <w:trPr>
          <w:trHeight w:val="397"/>
        </w:trPr>
        <w:tc>
          <w:tcPr>
            <w:tcW w:w="3798" w:type="dxa"/>
            <w:shd w:val="clear" w:color="auto" w:fill="auto"/>
          </w:tcPr>
          <w:p w:rsidR="00277ED6" w:rsidRPr="00036884" w:rsidRDefault="00277ED6" w:rsidP="00277ED6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798" w:type="dxa"/>
            <w:shd w:val="clear" w:color="auto" w:fill="auto"/>
          </w:tcPr>
          <w:p w:rsidR="00277ED6" w:rsidRPr="00036884" w:rsidRDefault="00277ED6" w:rsidP="00277ED6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798" w:type="dxa"/>
            <w:shd w:val="clear" w:color="auto" w:fill="auto"/>
          </w:tcPr>
          <w:p w:rsidR="00277ED6" w:rsidRPr="00036884" w:rsidRDefault="00277ED6" w:rsidP="00277ED6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:rsidR="002D72FA" w:rsidRPr="00EE2BEE" w:rsidRDefault="002D72FA" w:rsidP="00277ED6">
      <w:pPr>
        <w:pStyle w:val="Sinespaciado"/>
        <w:jc w:val="both"/>
        <w:rPr>
          <w:b/>
          <w:sz w:val="24"/>
        </w:rPr>
      </w:pPr>
    </w:p>
    <w:sectPr w:rsidR="002D72FA" w:rsidRPr="00EE2BEE" w:rsidSect="00277E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51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96" w:rsidRDefault="00703896" w:rsidP="00D6252B">
      <w:pPr>
        <w:spacing w:after="0" w:line="240" w:lineRule="auto"/>
      </w:pPr>
      <w:r>
        <w:separator/>
      </w:r>
    </w:p>
  </w:endnote>
  <w:endnote w:type="continuationSeparator" w:id="0">
    <w:p w:rsidR="00703896" w:rsidRDefault="00703896" w:rsidP="00D6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0C" w:rsidRDefault="00842E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D0" w:rsidRPr="000B529A" w:rsidRDefault="004040B0" w:rsidP="000B529A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55168" behindDoc="0" locked="0" layoutInCell="1" hidden="0" allowOverlap="1" wp14:anchorId="019D76EF" wp14:editId="10E8659A">
          <wp:simplePos x="0" y="0"/>
          <wp:positionH relativeFrom="column">
            <wp:posOffset>-514350</wp:posOffset>
          </wp:positionH>
          <wp:positionV relativeFrom="paragraph">
            <wp:posOffset>257810</wp:posOffset>
          </wp:positionV>
          <wp:extent cx="10114670" cy="1022985"/>
          <wp:effectExtent l="0" t="0" r="127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9120" cy="1023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0C" w:rsidRDefault="00842E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96" w:rsidRDefault="00703896" w:rsidP="00D6252B">
      <w:pPr>
        <w:spacing w:after="0" w:line="240" w:lineRule="auto"/>
      </w:pPr>
      <w:r>
        <w:separator/>
      </w:r>
    </w:p>
  </w:footnote>
  <w:footnote w:type="continuationSeparator" w:id="0">
    <w:p w:rsidR="00703896" w:rsidRDefault="00703896" w:rsidP="00D6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0C" w:rsidRDefault="00842E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4F" w:rsidRDefault="004040B0" w:rsidP="00562ED5">
    <w:pPr>
      <w:pStyle w:val="Encabezado"/>
      <w:tabs>
        <w:tab w:val="clear" w:pos="4419"/>
        <w:tab w:val="clear" w:pos="8838"/>
        <w:tab w:val="left" w:pos="426"/>
      </w:tabs>
      <w:ind w:left="426"/>
      <w:rPr>
        <w:b/>
      </w:rPr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7216" behindDoc="1" locked="0" layoutInCell="1" hidden="0" allowOverlap="1" wp14:anchorId="5ACC6EFE" wp14:editId="6FCAED86">
          <wp:simplePos x="0" y="0"/>
          <wp:positionH relativeFrom="page">
            <wp:posOffset>9525</wp:posOffset>
          </wp:positionH>
          <wp:positionV relativeFrom="page">
            <wp:posOffset>13335</wp:posOffset>
          </wp:positionV>
          <wp:extent cx="1004400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00440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62ED5">
      <w:rPr>
        <w:b/>
      </w:rPr>
      <w:t xml:space="preserve">      </w:t>
    </w:r>
  </w:p>
  <w:tbl>
    <w:tblPr>
      <w:tblStyle w:val="Tablaconcuadrcula"/>
      <w:tblW w:w="12191" w:type="dxa"/>
      <w:tblInd w:w="1242" w:type="dxa"/>
      <w:tblLook w:val="04A0" w:firstRow="1" w:lastRow="0" w:firstColumn="1" w:lastColumn="0" w:noHBand="0" w:noVBand="1"/>
    </w:tblPr>
    <w:tblGrid>
      <w:gridCol w:w="1560"/>
      <w:gridCol w:w="7654"/>
      <w:gridCol w:w="2977"/>
    </w:tblGrid>
    <w:tr w:rsidR="00843135" w:rsidRPr="004040B0" w:rsidTr="00866650">
      <w:trPr>
        <w:trHeight w:val="340"/>
      </w:trPr>
      <w:tc>
        <w:tcPr>
          <w:tcW w:w="1560" w:type="dxa"/>
          <w:vMerge w:val="restart"/>
          <w:vAlign w:val="center"/>
        </w:tcPr>
        <w:p w:rsidR="00843135" w:rsidRPr="004040B0" w:rsidRDefault="00843135" w:rsidP="00D6404F">
          <w:pPr>
            <w:pStyle w:val="Encabezado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hidden="0" allowOverlap="1" wp14:anchorId="7D450481" wp14:editId="5BCAC5EB">
                <wp:simplePos x="0" y="0"/>
                <wp:positionH relativeFrom="column">
                  <wp:posOffset>172085</wp:posOffset>
                </wp:positionH>
                <wp:positionV relativeFrom="paragraph">
                  <wp:posOffset>-15875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vMerge w:val="restart"/>
          <w:vAlign w:val="center"/>
        </w:tcPr>
        <w:p w:rsidR="00843135" w:rsidRPr="00843135" w:rsidRDefault="00843135" w:rsidP="00843135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843135">
            <w:rPr>
              <w:rFonts w:ascii="Times New Roman" w:hAnsi="Times New Roman" w:cs="Times New Roman"/>
              <w:b/>
            </w:rPr>
            <w:t xml:space="preserve">EMAC S.A E.S.P. </w:t>
          </w:r>
        </w:p>
        <w:p w:rsidR="00843135" w:rsidRDefault="00843135" w:rsidP="00843135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843135">
            <w:rPr>
              <w:rFonts w:ascii="Times New Roman" w:hAnsi="Times New Roman" w:cs="Times New Roman"/>
              <w:b/>
            </w:rPr>
            <w:t>Nit: 900.168.928-6</w:t>
          </w:r>
        </w:p>
        <w:p w:rsidR="00843135" w:rsidRDefault="00843135" w:rsidP="00843135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  <w:p w:rsidR="00843135" w:rsidRDefault="00843135" w:rsidP="00843135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843135">
            <w:rPr>
              <w:rFonts w:ascii="Times New Roman" w:hAnsi="Times New Roman" w:cs="Times New Roman"/>
              <w:b/>
            </w:rPr>
            <w:t xml:space="preserve">GESTIÓN DE PRESTACIÓN DE SERVICIO DE ACUEDUCTO </w:t>
          </w:r>
        </w:p>
        <w:p w:rsidR="00843135" w:rsidRDefault="00843135" w:rsidP="00D6404F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  <w:p w:rsidR="00843135" w:rsidRPr="004040B0" w:rsidRDefault="00843135" w:rsidP="00D6404F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4040B0">
            <w:rPr>
              <w:rFonts w:ascii="Times New Roman" w:hAnsi="Times New Roman" w:cs="Times New Roman"/>
              <w:b/>
            </w:rPr>
            <w:t>LISTA DE ASISTENCIA DE VISITANTES PTAP</w:t>
          </w:r>
          <w:r w:rsidR="00866650">
            <w:rPr>
              <w:rFonts w:ascii="Times New Roman" w:hAnsi="Times New Roman" w:cs="Times New Roman"/>
              <w:b/>
            </w:rPr>
            <w:t>, PTAR Y BOCATOMA</w:t>
          </w:r>
        </w:p>
      </w:tc>
      <w:tc>
        <w:tcPr>
          <w:tcW w:w="2977" w:type="dxa"/>
          <w:vAlign w:val="center"/>
        </w:tcPr>
        <w:p w:rsidR="00843135" w:rsidRPr="004040B0" w:rsidRDefault="00843135" w:rsidP="00D6404F">
          <w:pPr>
            <w:pStyle w:val="Encabezado"/>
            <w:rPr>
              <w:rFonts w:ascii="Times New Roman" w:hAnsi="Times New Roman" w:cs="Times New Roman"/>
            </w:rPr>
          </w:pPr>
          <w:r w:rsidRPr="004040B0">
            <w:rPr>
              <w:rFonts w:ascii="Times New Roman" w:hAnsi="Times New Roman" w:cs="Times New Roman"/>
              <w:b/>
            </w:rPr>
            <w:t>CÓDIGO</w:t>
          </w:r>
          <w:r w:rsidRPr="004040B0">
            <w:rPr>
              <w:rFonts w:ascii="Times New Roman" w:hAnsi="Times New Roman" w:cs="Times New Roman"/>
            </w:rPr>
            <w:t xml:space="preserve">: </w:t>
          </w:r>
          <w:r w:rsidR="00842E0C">
            <w:rPr>
              <w:rFonts w:ascii="Times New Roman" w:hAnsi="Times New Roman" w:cs="Times New Roman"/>
            </w:rPr>
            <w:t>GSA-FO-017</w:t>
          </w:r>
        </w:p>
      </w:tc>
    </w:tr>
    <w:tr w:rsidR="00843135" w:rsidRPr="004040B0" w:rsidTr="00866650">
      <w:trPr>
        <w:trHeight w:val="340"/>
      </w:trPr>
      <w:tc>
        <w:tcPr>
          <w:tcW w:w="1560" w:type="dxa"/>
          <w:vMerge/>
          <w:vAlign w:val="center"/>
        </w:tcPr>
        <w:p w:rsidR="00843135" w:rsidRPr="004040B0" w:rsidRDefault="00843135" w:rsidP="00D6404F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7654" w:type="dxa"/>
          <w:vMerge/>
          <w:vAlign w:val="center"/>
        </w:tcPr>
        <w:p w:rsidR="00843135" w:rsidRPr="004040B0" w:rsidRDefault="00843135" w:rsidP="00D6404F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p w:rsidR="00843135" w:rsidRPr="004040B0" w:rsidRDefault="00843135" w:rsidP="00D6404F">
          <w:pPr>
            <w:pStyle w:val="Encabezado"/>
            <w:rPr>
              <w:rFonts w:ascii="Times New Roman" w:hAnsi="Times New Roman" w:cs="Times New Roman"/>
            </w:rPr>
          </w:pPr>
          <w:r w:rsidRPr="004040B0">
            <w:rPr>
              <w:rFonts w:ascii="Times New Roman" w:hAnsi="Times New Roman" w:cs="Times New Roman"/>
              <w:b/>
            </w:rPr>
            <w:t xml:space="preserve">VERSIÓN: </w:t>
          </w:r>
          <w:r w:rsidRPr="004040B0">
            <w:rPr>
              <w:rFonts w:ascii="Times New Roman" w:hAnsi="Times New Roman" w:cs="Times New Roman"/>
            </w:rPr>
            <w:t>01</w:t>
          </w:r>
        </w:p>
      </w:tc>
    </w:tr>
    <w:tr w:rsidR="00843135" w:rsidRPr="004040B0" w:rsidTr="00866650">
      <w:trPr>
        <w:trHeight w:val="344"/>
      </w:trPr>
      <w:tc>
        <w:tcPr>
          <w:tcW w:w="1560" w:type="dxa"/>
          <w:vMerge/>
          <w:vAlign w:val="center"/>
        </w:tcPr>
        <w:p w:rsidR="00843135" w:rsidRPr="004040B0" w:rsidRDefault="00843135" w:rsidP="00D6404F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7654" w:type="dxa"/>
          <w:vMerge/>
          <w:vAlign w:val="center"/>
        </w:tcPr>
        <w:p w:rsidR="00843135" w:rsidRPr="004040B0" w:rsidRDefault="00843135" w:rsidP="00D6404F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p w:rsidR="00843135" w:rsidRPr="004040B0" w:rsidRDefault="00843135" w:rsidP="00D6404F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4040B0">
            <w:rPr>
              <w:rFonts w:ascii="Times New Roman" w:hAnsi="Times New Roman" w:cs="Times New Roman"/>
              <w:b/>
            </w:rPr>
            <w:t xml:space="preserve">: </w:t>
          </w:r>
          <w:r w:rsidRPr="004040B0"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t>3/06/2024</w:t>
          </w:r>
        </w:p>
      </w:tc>
    </w:tr>
    <w:tr w:rsidR="00843135" w:rsidRPr="004040B0" w:rsidTr="00866650">
      <w:trPr>
        <w:trHeight w:val="340"/>
      </w:trPr>
      <w:tc>
        <w:tcPr>
          <w:tcW w:w="1560" w:type="dxa"/>
          <w:vMerge/>
          <w:vAlign w:val="center"/>
        </w:tcPr>
        <w:p w:rsidR="00843135" w:rsidRPr="004040B0" w:rsidRDefault="00843135" w:rsidP="00D6404F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7654" w:type="dxa"/>
          <w:vMerge/>
          <w:vAlign w:val="center"/>
        </w:tcPr>
        <w:p w:rsidR="00843135" w:rsidRPr="004040B0" w:rsidRDefault="00843135" w:rsidP="00D6404F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sdt>
          <w:sdtPr>
            <w:rPr>
              <w:rFonts w:ascii="Times New Roman" w:hAnsi="Times New Roman" w:cs="Times New Roman"/>
            </w:rPr>
            <w:id w:val="-2046974755"/>
            <w:docPartObj>
              <w:docPartGallery w:val="Page Numbers (Top of Page)"/>
              <w:docPartUnique/>
            </w:docPartObj>
          </w:sdtPr>
          <w:sdtEndPr/>
          <w:sdtContent>
            <w:p w:rsidR="00843135" w:rsidRPr="004040B0" w:rsidRDefault="00843135" w:rsidP="00D6404F">
              <w:pPr>
                <w:pStyle w:val="Encabezado"/>
                <w:rPr>
                  <w:rFonts w:ascii="Times New Roman" w:hAnsi="Times New Roman" w:cs="Times New Roman"/>
                </w:rPr>
              </w:pPr>
              <w:r w:rsidRPr="006B352A">
                <w:rPr>
                  <w:rFonts w:ascii="Times New Roman" w:hAnsi="Times New Roman" w:cs="Times New Roman"/>
                  <w:b/>
                </w:rPr>
                <w:t>PÁGINA</w:t>
              </w:r>
              <w:r w:rsidRPr="004040B0">
                <w:rPr>
                  <w:rFonts w:ascii="Times New Roman" w:hAnsi="Times New Roman" w:cs="Times New Roman"/>
                </w:rPr>
                <w:t xml:space="preserve"> </w:t>
              </w:r>
              <w:r w:rsidRPr="004040B0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4040B0">
                <w:rPr>
                  <w:rFonts w:ascii="Times New Roman" w:hAnsi="Times New Roman" w:cs="Times New Roman"/>
                  <w:b/>
                  <w:bCs/>
                </w:rPr>
                <w:instrText>PAGE</w:instrText>
              </w:r>
              <w:r w:rsidRPr="004040B0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r w:rsidR="00842E0C">
                <w:rPr>
                  <w:rFonts w:ascii="Times New Roman" w:hAnsi="Times New Roman" w:cs="Times New Roman"/>
                  <w:b/>
                  <w:bCs/>
                  <w:noProof/>
                </w:rPr>
                <w:t>1</w:t>
              </w:r>
              <w:r w:rsidRPr="004040B0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  <w:r w:rsidRPr="004040B0">
                <w:rPr>
                  <w:rFonts w:ascii="Times New Roman" w:hAnsi="Times New Roman" w:cs="Times New Roman"/>
                </w:rPr>
                <w:t xml:space="preserve"> de </w:t>
              </w:r>
              <w:r w:rsidRPr="004040B0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4040B0">
                <w:rPr>
                  <w:rFonts w:ascii="Times New Roman" w:hAnsi="Times New Roman" w:cs="Times New Roman"/>
                  <w:b/>
                  <w:bCs/>
                </w:rPr>
                <w:instrText>NUMPAGES</w:instrText>
              </w:r>
              <w:r w:rsidRPr="004040B0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r w:rsidR="00842E0C">
                <w:rPr>
                  <w:rFonts w:ascii="Times New Roman" w:hAnsi="Times New Roman" w:cs="Times New Roman"/>
                  <w:b/>
                  <w:bCs/>
                  <w:noProof/>
                </w:rPr>
                <w:t>1</w:t>
              </w:r>
              <w:r w:rsidRPr="004040B0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tc>
    </w:tr>
  </w:tbl>
  <w:p w:rsidR="0042406E" w:rsidRDefault="0042406E" w:rsidP="00562ED5">
    <w:pPr>
      <w:pStyle w:val="Encabezado"/>
      <w:tabs>
        <w:tab w:val="clear" w:pos="4419"/>
        <w:tab w:val="clear" w:pos="8838"/>
        <w:tab w:val="left" w:pos="426"/>
      </w:tabs>
      <w:ind w:left="426"/>
      <w:rPr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0C" w:rsidRDefault="00842E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2B"/>
    <w:rsid w:val="00022D2A"/>
    <w:rsid w:val="0002371B"/>
    <w:rsid w:val="00032425"/>
    <w:rsid w:val="00053912"/>
    <w:rsid w:val="000B198B"/>
    <w:rsid w:val="000B529A"/>
    <w:rsid w:val="00105BA1"/>
    <w:rsid w:val="00147551"/>
    <w:rsid w:val="001512E7"/>
    <w:rsid w:val="001773B4"/>
    <w:rsid w:val="001B2034"/>
    <w:rsid w:val="001C3C59"/>
    <w:rsid w:val="001E57A4"/>
    <w:rsid w:val="001F41AB"/>
    <w:rsid w:val="002241FC"/>
    <w:rsid w:val="00261FFF"/>
    <w:rsid w:val="00274A76"/>
    <w:rsid w:val="00277ED6"/>
    <w:rsid w:val="00285C9A"/>
    <w:rsid w:val="00293D93"/>
    <w:rsid w:val="002A519C"/>
    <w:rsid w:val="002D72FA"/>
    <w:rsid w:val="002F3CE6"/>
    <w:rsid w:val="00300C47"/>
    <w:rsid w:val="003116EC"/>
    <w:rsid w:val="003117D5"/>
    <w:rsid w:val="00317986"/>
    <w:rsid w:val="0035033D"/>
    <w:rsid w:val="00355D6A"/>
    <w:rsid w:val="003746C8"/>
    <w:rsid w:val="003978FC"/>
    <w:rsid w:val="003A17CE"/>
    <w:rsid w:val="003A2CEF"/>
    <w:rsid w:val="003D056A"/>
    <w:rsid w:val="004040B0"/>
    <w:rsid w:val="004126BA"/>
    <w:rsid w:val="0042406E"/>
    <w:rsid w:val="004302AA"/>
    <w:rsid w:val="0043262A"/>
    <w:rsid w:val="00432C29"/>
    <w:rsid w:val="004358FB"/>
    <w:rsid w:val="00446EF4"/>
    <w:rsid w:val="00447344"/>
    <w:rsid w:val="004622CE"/>
    <w:rsid w:val="00465907"/>
    <w:rsid w:val="00480211"/>
    <w:rsid w:val="00486393"/>
    <w:rsid w:val="004A0242"/>
    <w:rsid w:val="004A3353"/>
    <w:rsid w:val="00505063"/>
    <w:rsid w:val="005539FC"/>
    <w:rsid w:val="00562ED5"/>
    <w:rsid w:val="00567C90"/>
    <w:rsid w:val="00575FDA"/>
    <w:rsid w:val="00583EDE"/>
    <w:rsid w:val="005D5153"/>
    <w:rsid w:val="00622380"/>
    <w:rsid w:val="00632702"/>
    <w:rsid w:val="006554B2"/>
    <w:rsid w:val="0066673D"/>
    <w:rsid w:val="00672C63"/>
    <w:rsid w:val="006732DE"/>
    <w:rsid w:val="006B352A"/>
    <w:rsid w:val="006B60A9"/>
    <w:rsid w:val="006F09B6"/>
    <w:rsid w:val="00703896"/>
    <w:rsid w:val="007338CB"/>
    <w:rsid w:val="007844F1"/>
    <w:rsid w:val="007A44CE"/>
    <w:rsid w:val="007E6331"/>
    <w:rsid w:val="00841FD2"/>
    <w:rsid w:val="00842E0C"/>
    <w:rsid w:val="00843135"/>
    <w:rsid w:val="00866650"/>
    <w:rsid w:val="00890113"/>
    <w:rsid w:val="008C6FE8"/>
    <w:rsid w:val="008D032C"/>
    <w:rsid w:val="00904DA4"/>
    <w:rsid w:val="00926231"/>
    <w:rsid w:val="009312FD"/>
    <w:rsid w:val="009657B8"/>
    <w:rsid w:val="00974123"/>
    <w:rsid w:val="009A715D"/>
    <w:rsid w:val="009C214D"/>
    <w:rsid w:val="009C2E90"/>
    <w:rsid w:val="009D542E"/>
    <w:rsid w:val="009E097D"/>
    <w:rsid w:val="009E0ECA"/>
    <w:rsid w:val="00A00773"/>
    <w:rsid w:val="00A32150"/>
    <w:rsid w:val="00A53C5E"/>
    <w:rsid w:val="00A720B8"/>
    <w:rsid w:val="00A85D8E"/>
    <w:rsid w:val="00AE5FF9"/>
    <w:rsid w:val="00B11306"/>
    <w:rsid w:val="00B44E6D"/>
    <w:rsid w:val="00B671CF"/>
    <w:rsid w:val="00B71FC6"/>
    <w:rsid w:val="00BB340D"/>
    <w:rsid w:val="00C02D5D"/>
    <w:rsid w:val="00C038BE"/>
    <w:rsid w:val="00C62ABD"/>
    <w:rsid w:val="00C8012F"/>
    <w:rsid w:val="00CB6F0D"/>
    <w:rsid w:val="00CB7F01"/>
    <w:rsid w:val="00CD05C3"/>
    <w:rsid w:val="00CE08E8"/>
    <w:rsid w:val="00D42F98"/>
    <w:rsid w:val="00D6252B"/>
    <w:rsid w:val="00D6404F"/>
    <w:rsid w:val="00D67951"/>
    <w:rsid w:val="00D72FE7"/>
    <w:rsid w:val="00D76087"/>
    <w:rsid w:val="00D879D0"/>
    <w:rsid w:val="00D974D8"/>
    <w:rsid w:val="00DB56CE"/>
    <w:rsid w:val="00DF2700"/>
    <w:rsid w:val="00E1396F"/>
    <w:rsid w:val="00E33280"/>
    <w:rsid w:val="00E86577"/>
    <w:rsid w:val="00E93B96"/>
    <w:rsid w:val="00EE2BEE"/>
    <w:rsid w:val="00EE5440"/>
    <w:rsid w:val="00EE7C36"/>
    <w:rsid w:val="00F23683"/>
    <w:rsid w:val="00F84AEB"/>
    <w:rsid w:val="00F90E19"/>
    <w:rsid w:val="00FA4C6F"/>
    <w:rsid w:val="00FB159D"/>
    <w:rsid w:val="00FB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34E40"/>
  <w15:docId w15:val="{CD11473D-A78E-4078-A2A0-B586A399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52B"/>
  </w:style>
  <w:style w:type="paragraph" w:styleId="Piedepgina">
    <w:name w:val="footer"/>
    <w:basedOn w:val="Normal"/>
    <w:link w:val="PiedepginaCar"/>
    <w:uiPriority w:val="99"/>
    <w:unhideWhenUsed/>
    <w:rsid w:val="00D6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52B"/>
  </w:style>
  <w:style w:type="paragraph" w:styleId="Textodeglobo">
    <w:name w:val="Balloon Text"/>
    <w:basedOn w:val="Normal"/>
    <w:link w:val="TextodegloboCar"/>
    <w:uiPriority w:val="99"/>
    <w:semiHidden/>
    <w:unhideWhenUsed/>
    <w:rsid w:val="00D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52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E2BE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D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60A9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427-111B-455F-AB6C-5F70F6C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ISTENTE GERENCIA</cp:lastModifiedBy>
  <cp:revision>11</cp:revision>
  <cp:lastPrinted>2021-08-20T21:07:00Z</cp:lastPrinted>
  <dcterms:created xsi:type="dcterms:W3CDTF">2021-08-20T21:09:00Z</dcterms:created>
  <dcterms:modified xsi:type="dcterms:W3CDTF">2024-06-20T13:55:00Z</dcterms:modified>
</cp:coreProperties>
</file>